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CAAD" w14:textId="77777777" w:rsidR="00BB3B88" w:rsidRDefault="00BB3B88" w:rsidP="00BB3B8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646245C2" w14:textId="77777777" w:rsidR="00BB3B88" w:rsidRDefault="00BB3B88" w:rsidP="00BB3B8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культет комп`ютерних наук та кібернетики</w:t>
      </w:r>
    </w:p>
    <w:p w14:paraId="291B0782" w14:textId="77777777" w:rsidR="00BB3B88" w:rsidRDefault="00BB3B88" w:rsidP="00BB3B8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інтелектуальних інформаційних систем</w:t>
      </w:r>
    </w:p>
    <w:p w14:paraId="0CFBCC83" w14:textId="77777777" w:rsidR="00BB3B88" w:rsidRDefault="00BB3B88" w:rsidP="00BB3B8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горитми та складність</w:t>
      </w:r>
    </w:p>
    <w:p w14:paraId="32E17F9A" w14:textId="77777777" w:rsidR="00BB3B88" w:rsidRDefault="00BB3B88" w:rsidP="00BB3B8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E911C3" w14:textId="77777777" w:rsidR="00BB3B88" w:rsidRDefault="00BB3B88" w:rsidP="00BB3B8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5B1F02" w14:textId="77777777" w:rsidR="00BB3B88" w:rsidRDefault="00BB3B88" w:rsidP="00BB3B8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1C18044" w14:textId="77777777" w:rsidR="00BB3B88" w:rsidRDefault="00BB3B88" w:rsidP="00BB3B8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762AA50" w14:textId="77777777" w:rsidR="00BB3B88" w:rsidRDefault="00BB3B88" w:rsidP="00BB3B8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2C9169" w14:textId="77777777" w:rsidR="00BB3B88" w:rsidRDefault="00BB3B88" w:rsidP="00BB3B8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BD33486" w14:textId="79FB20B3" w:rsidR="00BB3B88" w:rsidRPr="002A1A75" w:rsidRDefault="00BB3B88" w:rsidP="00BB3B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вдання №</w:t>
      </w:r>
      <w:r w:rsidR="00183396" w:rsidRPr="002A1A75">
        <w:rPr>
          <w:rFonts w:ascii="Times New Roman" w:hAnsi="Times New Roman"/>
          <w:sz w:val="28"/>
          <w:szCs w:val="28"/>
        </w:rPr>
        <w:t>3</w:t>
      </w:r>
    </w:p>
    <w:p w14:paraId="3092C82E" w14:textId="09DDE5B3" w:rsidR="00BB3B88" w:rsidRDefault="00BB3B88" w:rsidP="00BB3B8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“</w:t>
      </w:r>
      <w:r w:rsidR="00183396">
        <w:rPr>
          <w:rFonts w:ascii="Times New Roman" w:hAnsi="Times New Roman"/>
          <w:sz w:val="28"/>
          <w:szCs w:val="28"/>
          <w:lang w:val="uk-UA"/>
        </w:rPr>
        <w:t>Р</w:t>
      </w:r>
      <w:r w:rsidR="00183396" w:rsidRPr="00183396">
        <w:rPr>
          <w:rFonts w:ascii="Times New Roman" w:hAnsi="Times New Roman"/>
          <w:sz w:val="28"/>
          <w:szCs w:val="28"/>
          <w:lang w:val="uk-UA"/>
        </w:rPr>
        <w:t>озширюване дерево</w:t>
      </w:r>
      <w:r>
        <w:rPr>
          <w:rFonts w:ascii="Times New Roman" w:hAnsi="Times New Roman"/>
          <w:sz w:val="28"/>
          <w:szCs w:val="28"/>
          <w:lang w:val="uk-UA"/>
        </w:rPr>
        <w:t>”</w:t>
      </w:r>
    </w:p>
    <w:p w14:paraId="0A165BD7" w14:textId="0EC2E6DC" w:rsidR="00BB3B88" w:rsidRDefault="00BB3B88" w:rsidP="00BB3B8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 студент 2-го курсу</w:t>
      </w:r>
    </w:p>
    <w:p w14:paraId="16CDF364" w14:textId="77777777" w:rsidR="00BB3B88" w:rsidRDefault="00BB3B88" w:rsidP="00BB3B8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упи К-29</w:t>
      </w:r>
    </w:p>
    <w:p w14:paraId="7C28751E" w14:textId="2F116886" w:rsidR="00BB3B88" w:rsidRDefault="00C1294C" w:rsidP="00BB3B8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вров Сергій Сергійович</w:t>
      </w:r>
    </w:p>
    <w:p w14:paraId="3721F1CA" w14:textId="77777777" w:rsidR="00BB3B88" w:rsidRDefault="00BB3B88" w:rsidP="00BB3B88">
      <w:pPr>
        <w:rPr>
          <w:rFonts w:ascii="Times New Roman" w:hAnsi="Times New Roman"/>
          <w:sz w:val="28"/>
          <w:szCs w:val="28"/>
          <w:lang w:val="uk-UA"/>
        </w:rPr>
      </w:pPr>
    </w:p>
    <w:p w14:paraId="2C45AFD2" w14:textId="77777777" w:rsidR="00BB3B88" w:rsidRDefault="00BB3B88" w:rsidP="00BB3B88">
      <w:pPr>
        <w:rPr>
          <w:rFonts w:ascii="Times New Roman" w:hAnsi="Times New Roman"/>
          <w:sz w:val="28"/>
          <w:szCs w:val="28"/>
          <w:lang w:val="uk-UA"/>
        </w:rPr>
      </w:pPr>
    </w:p>
    <w:p w14:paraId="0876D22D" w14:textId="77777777" w:rsidR="00BB3B88" w:rsidRDefault="00BB3B88" w:rsidP="00BB3B88">
      <w:pPr>
        <w:rPr>
          <w:rFonts w:ascii="Times New Roman" w:hAnsi="Times New Roman"/>
          <w:sz w:val="28"/>
          <w:szCs w:val="28"/>
          <w:lang w:val="uk-UA"/>
        </w:rPr>
      </w:pPr>
    </w:p>
    <w:p w14:paraId="5169B561" w14:textId="77777777" w:rsidR="00BB3B88" w:rsidRDefault="00BB3B88" w:rsidP="00BB3B88">
      <w:pPr>
        <w:rPr>
          <w:rFonts w:ascii="Times New Roman" w:hAnsi="Times New Roman"/>
          <w:sz w:val="28"/>
          <w:szCs w:val="28"/>
          <w:lang w:val="uk-UA"/>
        </w:rPr>
      </w:pPr>
    </w:p>
    <w:p w14:paraId="5F602A72" w14:textId="77777777" w:rsidR="00BB3B88" w:rsidRDefault="00BB3B88" w:rsidP="00BB3B88">
      <w:pPr>
        <w:rPr>
          <w:rFonts w:ascii="Times New Roman" w:hAnsi="Times New Roman"/>
          <w:sz w:val="28"/>
          <w:szCs w:val="28"/>
          <w:lang w:val="uk-UA"/>
        </w:rPr>
      </w:pPr>
    </w:p>
    <w:p w14:paraId="074939F3" w14:textId="77777777" w:rsidR="00BB3B88" w:rsidRDefault="00BB3B88" w:rsidP="00BB3B88">
      <w:pPr>
        <w:rPr>
          <w:rFonts w:ascii="Times New Roman" w:hAnsi="Times New Roman"/>
          <w:sz w:val="28"/>
          <w:szCs w:val="28"/>
          <w:lang w:val="uk-UA"/>
        </w:rPr>
      </w:pPr>
    </w:p>
    <w:p w14:paraId="1F40CD49" w14:textId="77777777" w:rsidR="00BB3B88" w:rsidRDefault="00BB3B88" w:rsidP="00BB3B88">
      <w:pPr>
        <w:rPr>
          <w:rFonts w:ascii="Times New Roman" w:hAnsi="Times New Roman"/>
          <w:sz w:val="28"/>
          <w:szCs w:val="28"/>
          <w:lang w:val="uk-UA"/>
        </w:rPr>
      </w:pPr>
    </w:p>
    <w:p w14:paraId="1410313B" w14:textId="293E2105" w:rsidR="00BB3B88" w:rsidRDefault="00BB3B88" w:rsidP="00BB3B8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</w:t>
      </w:r>
      <w:r w:rsidR="00BA3290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C3D5164" w14:textId="77777777" w:rsidR="00BB3B88" w:rsidRDefault="00BB3B88" w:rsidP="00BB3B88">
      <w:pPr>
        <w:spacing w:line="360" w:lineRule="auto"/>
        <w:jc w:val="both"/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редметна область</w:t>
      </w:r>
      <w:r>
        <w:rPr>
          <w:lang w:val="uk-UA"/>
        </w:rPr>
        <w:t xml:space="preserve"> </w:t>
      </w:r>
    </w:p>
    <w:p w14:paraId="7A9E8C5F" w14:textId="77777777" w:rsidR="00F5270B" w:rsidRPr="00BB3B88" w:rsidRDefault="00F5270B" w:rsidP="00F527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утбол</w:t>
      </w:r>
    </w:p>
    <w:p w14:paraId="2F7C0DA0" w14:textId="77777777" w:rsidR="00F5270B" w:rsidRPr="00BB3B88" w:rsidRDefault="00F5270B" w:rsidP="00F527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3B88">
        <w:rPr>
          <w:rFonts w:ascii="Times New Roman" w:hAnsi="Times New Roman"/>
          <w:sz w:val="28"/>
          <w:szCs w:val="28"/>
          <w:lang w:val="uk-UA"/>
        </w:rPr>
        <w:t>Об'єкти</w:t>
      </w:r>
      <w:r w:rsidRPr="00BB3B88">
        <w:rPr>
          <w:rFonts w:ascii="Times New Roman" w:hAnsi="Times New Roman"/>
          <w:sz w:val="28"/>
          <w:szCs w:val="28"/>
        </w:rPr>
        <w:t>:</w:t>
      </w:r>
      <w:r w:rsidRPr="00BB3B8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анди, Гравці</w:t>
      </w:r>
    </w:p>
    <w:p w14:paraId="4523895E" w14:textId="77777777" w:rsidR="00F5270B" w:rsidRPr="005D0845" w:rsidRDefault="00F5270B" w:rsidP="00F527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3B88">
        <w:rPr>
          <w:rFonts w:ascii="Times New Roman" w:hAnsi="Times New Roman"/>
          <w:sz w:val="28"/>
          <w:szCs w:val="28"/>
          <w:lang w:val="uk-UA"/>
        </w:rPr>
        <w:t>Примітка</w:t>
      </w:r>
      <w:r w:rsidRPr="006476DF">
        <w:rPr>
          <w:rFonts w:ascii="Times New Roman" w:hAnsi="Times New Roman"/>
          <w:sz w:val="28"/>
          <w:szCs w:val="28"/>
        </w:rPr>
        <w:t>:</w:t>
      </w:r>
      <w:r w:rsidRPr="00BB3B8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ємо команди. Для кожної команди визначені гравці</w:t>
      </w:r>
    </w:p>
    <w:p w14:paraId="4D52B6DA" w14:textId="77777777" w:rsidR="00BB3B88" w:rsidRDefault="00BB3B88" w:rsidP="00BB3B8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14:paraId="51E56CC1" w14:textId="77777777" w:rsidR="00183396" w:rsidRDefault="00183396" w:rsidP="00BB3B8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3396">
        <w:rPr>
          <w:rFonts w:ascii="Times New Roman" w:hAnsi="Times New Roman"/>
          <w:sz w:val="28"/>
          <w:szCs w:val="28"/>
          <w:lang w:val="uk-UA"/>
        </w:rPr>
        <w:t>Реалізуйте розширюване дерево (splay tree).</w:t>
      </w:r>
    </w:p>
    <w:p w14:paraId="2FD94A56" w14:textId="30C35D77" w:rsidR="00BB3B88" w:rsidRDefault="00BB3B88" w:rsidP="00BB3B8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орія</w:t>
      </w:r>
    </w:p>
    <w:p w14:paraId="433645B5" w14:textId="5143441D" w:rsidR="003532EF" w:rsidRPr="003532EF" w:rsidRDefault="00302058" w:rsidP="00A421E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ширюване дерево – це дв</w:t>
      </w:r>
      <w:r w:rsidR="003532EF" w:rsidRPr="003532EF">
        <w:rPr>
          <w:rFonts w:ascii="Times New Roman" w:hAnsi="Times New Roman"/>
          <w:sz w:val="28"/>
          <w:szCs w:val="28"/>
          <w:lang w:val="uk-UA"/>
        </w:rPr>
        <w:t>ійкове дерево пошуку з підтримкою</w:t>
      </w:r>
      <w:r w:rsidR="003532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32EF" w:rsidRPr="003532EF">
        <w:rPr>
          <w:rFonts w:ascii="Times New Roman" w:hAnsi="Times New Roman"/>
          <w:sz w:val="28"/>
          <w:szCs w:val="28"/>
          <w:lang w:val="uk-UA"/>
        </w:rPr>
        <w:t>збалансованості.</w:t>
      </w:r>
    </w:p>
    <w:p w14:paraId="141D02A7" w14:textId="77777777" w:rsidR="003532EF" w:rsidRPr="003532EF" w:rsidRDefault="003532EF" w:rsidP="00302058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532EF">
        <w:rPr>
          <w:rFonts w:ascii="Times New Roman" w:hAnsi="Times New Roman"/>
          <w:sz w:val="28"/>
          <w:szCs w:val="28"/>
          <w:lang w:val="uk-UA"/>
        </w:rPr>
        <w:t>• Не потребує додаткових полів у вузлі.</w:t>
      </w:r>
    </w:p>
    <w:p w14:paraId="37FB889A" w14:textId="77777777" w:rsidR="003532EF" w:rsidRPr="003532EF" w:rsidRDefault="003532EF" w:rsidP="00302058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532EF">
        <w:rPr>
          <w:rFonts w:ascii="Times New Roman" w:hAnsi="Times New Roman"/>
          <w:sz w:val="28"/>
          <w:szCs w:val="28"/>
          <w:lang w:val="uk-UA"/>
        </w:rPr>
        <w:t>• Явні функції балансування відсутні.</w:t>
      </w:r>
    </w:p>
    <w:p w14:paraId="47B43DCF" w14:textId="77777777" w:rsidR="003532EF" w:rsidRPr="003532EF" w:rsidRDefault="003532EF" w:rsidP="00302058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532EF">
        <w:rPr>
          <w:rFonts w:ascii="Times New Roman" w:hAnsi="Times New Roman"/>
          <w:sz w:val="28"/>
          <w:szCs w:val="28"/>
          <w:lang w:val="uk-UA"/>
        </w:rPr>
        <w:t>• При кожному звертанні до дерева виконується</w:t>
      </w:r>
    </w:p>
    <w:p w14:paraId="68B3FB13" w14:textId="77777777" w:rsidR="003532EF" w:rsidRPr="003532EF" w:rsidRDefault="003532EF" w:rsidP="00302058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532EF">
        <w:rPr>
          <w:rFonts w:ascii="Times New Roman" w:hAnsi="Times New Roman"/>
          <w:sz w:val="28"/>
          <w:szCs w:val="28"/>
          <w:lang w:val="uk-UA"/>
        </w:rPr>
        <w:t>«операція розширення» (splay operation).</w:t>
      </w:r>
    </w:p>
    <w:p w14:paraId="5BB3EFAD" w14:textId="77777777" w:rsidR="003532EF" w:rsidRPr="003532EF" w:rsidRDefault="003532EF" w:rsidP="00302058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532EF">
        <w:rPr>
          <w:rFonts w:ascii="Times New Roman" w:hAnsi="Times New Roman"/>
          <w:sz w:val="28"/>
          <w:szCs w:val="28"/>
          <w:lang w:val="uk-UA"/>
        </w:rPr>
        <w:t>• В результаті вузли, до яких звертаються частіше,</w:t>
      </w:r>
    </w:p>
    <w:p w14:paraId="20FEAFA5" w14:textId="77777777" w:rsidR="003532EF" w:rsidRPr="003532EF" w:rsidRDefault="003532EF" w:rsidP="00302058">
      <w:pPr>
        <w:pStyle w:val="a3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532EF">
        <w:rPr>
          <w:rFonts w:ascii="Times New Roman" w:hAnsi="Times New Roman"/>
          <w:sz w:val="28"/>
          <w:szCs w:val="28"/>
          <w:lang w:val="uk-UA"/>
        </w:rPr>
        <w:t>зберігаються ближче до кореня, а до яких рідше –</w:t>
      </w:r>
    </w:p>
    <w:p w14:paraId="3431BB5D" w14:textId="77777777" w:rsidR="00302058" w:rsidRDefault="003532EF" w:rsidP="00302058">
      <w:pPr>
        <w:pStyle w:val="a3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532EF">
        <w:rPr>
          <w:rFonts w:ascii="Times New Roman" w:hAnsi="Times New Roman"/>
          <w:sz w:val="28"/>
          <w:szCs w:val="28"/>
          <w:lang w:val="uk-UA"/>
        </w:rPr>
        <w:t>ближче до листків.</w:t>
      </w:r>
      <w:r w:rsidRPr="003532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D46486A" w14:textId="1C98FD14" w:rsidR="00BB3B88" w:rsidRPr="001A08E4" w:rsidRDefault="00BB3B88" w:rsidP="003532E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лгоритм</w:t>
      </w:r>
      <w:r w:rsidR="00955602">
        <w:rPr>
          <w:rFonts w:ascii="Times New Roman" w:hAnsi="Times New Roman"/>
          <w:b/>
          <w:sz w:val="28"/>
          <w:szCs w:val="28"/>
          <w:lang w:val="uk-UA"/>
        </w:rPr>
        <w:t>и</w:t>
      </w:r>
    </w:p>
    <w:p w14:paraId="4A1056E1" w14:textId="0787482B" w:rsidR="000F618E" w:rsidRDefault="00302058" w:rsidP="000F61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2766">
        <w:rPr>
          <w:rFonts w:ascii="Times New Roman" w:hAnsi="Times New Roman"/>
          <w:sz w:val="28"/>
          <w:szCs w:val="28"/>
          <w:lang w:val="uk-UA"/>
        </w:rPr>
        <w:t>1)</w:t>
      </w:r>
      <w:r w:rsidRPr="00302058">
        <w:rPr>
          <w:rFonts w:ascii="Times New Roman" w:hAnsi="Times New Roman"/>
          <w:sz w:val="28"/>
          <w:szCs w:val="28"/>
        </w:rPr>
        <w:t>Spl</w:t>
      </w:r>
      <w:r w:rsidR="00231E91">
        <w:rPr>
          <w:rFonts w:ascii="Times New Roman" w:hAnsi="Times New Roman"/>
          <w:sz w:val="28"/>
          <w:szCs w:val="28"/>
          <w:lang w:val="en-US"/>
        </w:rPr>
        <w:t>ay</w:t>
      </w:r>
      <w:r w:rsidR="00DE2766" w:rsidRPr="00DE27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F618E">
        <w:rPr>
          <w:rFonts w:ascii="Times New Roman" w:hAnsi="Times New Roman"/>
          <w:sz w:val="28"/>
          <w:szCs w:val="28"/>
          <w:lang w:val="uk-UA"/>
        </w:rPr>
        <w:t xml:space="preserve">Функція для переміщення </w:t>
      </w:r>
      <w:r w:rsidR="00231E91" w:rsidRPr="00DE2766">
        <w:rPr>
          <w:rFonts w:ascii="Times New Roman" w:hAnsi="Times New Roman"/>
          <w:sz w:val="28"/>
          <w:szCs w:val="28"/>
          <w:lang w:val="uk-UA"/>
        </w:rPr>
        <w:t xml:space="preserve">вершини в корінь за допомогоюоперацій: </w:t>
      </w:r>
      <w:r w:rsidR="00231E91" w:rsidRPr="00231E91">
        <w:rPr>
          <w:rFonts w:ascii="Times New Roman" w:hAnsi="Times New Roman"/>
          <w:sz w:val="28"/>
          <w:szCs w:val="28"/>
        </w:rPr>
        <w:t>Zig</w:t>
      </w:r>
      <w:r w:rsidR="00231E91" w:rsidRPr="00DE276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31E91" w:rsidRPr="00231E91">
        <w:rPr>
          <w:rFonts w:ascii="Times New Roman" w:hAnsi="Times New Roman"/>
          <w:sz w:val="28"/>
          <w:szCs w:val="28"/>
        </w:rPr>
        <w:t>Zig</w:t>
      </w:r>
      <w:r w:rsidR="00231E91" w:rsidRPr="00DE2766">
        <w:rPr>
          <w:rFonts w:ascii="Times New Roman" w:hAnsi="Times New Roman"/>
          <w:sz w:val="28"/>
          <w:szCs w:val="28"/>
          <w:lang w:val="uk-UA"/>
        </w:rPr>
        <w:t>-</w:t>
      </w:r>
      <w:r w:rsidR="00231E91" w:rsidRPr="00231E91">
        <w:rPr>
          <w:rFonts w:ascii="Times New Roman" w:hAnsi="Times New Roman"/>
          <w:sz w:val="28"/>
          <w:szCs w:val="28"/>
        </w:rPr>
        <w:t>Zig</w:t>
      </w:r>
      <w:r w:rsidR="00231E91" w:rsidRPr="00DE2766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231E91" w:rsidRPr="00231E91">
        <w:rPr>
          <w:rFonts w:ascii="Times New Roman" w:hAnsi="Times New Roman"/>
          <w:sz w:val="28"/>
          <w:szCs w:val="28"/>
        </w:rPr>
        <w:t>Zig</w:t>
      </w:r>
      <w:r w:rsidR="00231E91" w:rsidRPr="00DE2766">
        <w:rPr>
          <w:rFonts w:ascii="Times New Roman" w:hAnsi="Times New Roman"/>
          <w:sz w:val="28"/>
          <w:szCs w:val="28"/>
          <w:lang w:val="uk-UA"/>
        </w:rPr>
        <w:t>-</w:t>
      </w:r>
      <w:r w:rsidR="00231E91" w:rsidRPr="00231E91">
        <w:rPr>
          <w:rFonts w:ascii="Times New Roman" w:hAnsi="Times New Roman"/>
          <w:sz w:val="28"/>
          <w:szCs w:val="28"/>
        </w:rPr>
        <w:t>Zag</w:t>
      </w:r>
      <w:r w:rsidR="00231E91" w:rsidRPr="00DE2766">
        <w:rPr>
          <w:rFonts w:ascii="Times New Roman" w:hAnsi="Times New Roman"/>
          <w:sz w:val="28"/>
          <w:szCs w:val="28"/>
          <w:lang w:val="uk-UA"/>
        </w:rPr>
        <w:t>.</w:t>
      </w:r>
    </w:p>
    <w:p w14:paraId="7D8004A7" w14:textId="277B9231" w:rsidR="00302058" w:rsidRPr="00302058" w:rsidRDefault="00302058" w:rsidP="000F61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45CB">
        <w:rPr>
          <w:rFonts w:ascii="Times New Roman" w:hAnsi="Times New Roman"/>
          <w:sz w:val="28"/>
          <w:szCs w:val="28"/>
        </w:rPr>
        <w:t>2)</w:t>
      </w:r>
      <w:r w:rsidRPr="00302058">
        <w:rPr>
          <w:rFonts w:ascii="Times New Roman" w:hAnsi="Times New Roman"/>
          <w:sz w:val="28"/>
          <w:szCs w:val="28"/>
        </w:rPr>
        <w:t>Search</w:t>
      </w:r>
      <w:r w:rsidR="00DE2766" w:rsidRPr="00F5270B">
        <w:rPr>
          <w:rFonts w:ascii="Times New Roman" w:hAnsi="Times New Roman"/>
          <w:sz w:val="28"/>
          <w:szCs w:val="28"/>
        </w:rPr>
        <w:t>.</w:t>
      </w:r>
      <w:r w:rsidRPr="00302058">
        <w:rPr>
          <w:rFonts w:ascii="Times New Roman" w:hAnsi="Times New Roman"/>
          <w:sz w:val="28"/>
          <w:szCs w:val="28"/>
        </w:rPr>
        <w:t xml:space="preserve">  Спочатку звичайний пошук.</w:t>
      </w:r>
      <w:r w:rsidR="003045CB" w:rsidRPr="003045CB">
        <w:rPr>
          <w:rFonts w:ascii="Times New Roman" w:hAnsi="Times New Roman"/>
          <w:sz w:val="28"/>
          <w:szCs w:val="28"/>
        </w:rPr>
        <w:t xml:space="preserve"> </w:t>
      </w:r>
      <w:r w:rsidRPr="00302058">
        <w:rPr>
          <w:rFonts w:ascii="Times New Roman" w:hAnsi="Times New Roman"/>
          <w:sz w:val="28"/>
          <w:szCs w:val="28"/>
        </w:rPr>
        <w:t>При знаходженні елементу запускаємо Splay для нього.</w:t>
      </w:r>
    </w:p>
    <w:p w14:paraId="77FB9B86" w14:textId="67439A19" w:rsidR="00DE2766" w:rsidRDefault="00302058" w:rsidP="0030205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45CB">
        <w:rPr>
          <w:rFonts w:ascii="Times New Roman" w:hAnsi="Times New Roman"/>
          <w:sz w:val="28"/>
          <w:szCs w:val="28"/>
        </w:rPr>
        <w:t>3)</w:t>
      </w:r>
      <w:r w:rsidRPr="00302058">
        <w:rPr>
          <w:rFonts w:ascii="Times New Roman" w:hAnsi="Times New Roman"/>
          <w:sz w:val="28"/>
          <w:szCs w:val="28"/>
        </w:rPr>
        <w:t>Insert</w:t>
      </w:r>
      <w:r w:rsidR="00DE2766" w:rsidRPr="00DE2766">
        <w:rPr>
          <w:rFonts w:ascii="Times New Roman" w:hAnsi="Times New Roman"/>
          <w:sz w:val="28"/>
          <w:szCs w:val="28"/>
        </w:rPr>
        <w:t>.</w:t>
      </w:r>
      <w:r w:rsidRPr="00302058">
        <w:rPr>
          <w:rFonts w:ascii="Times New Roman" w:hAnsi="Times New Roman"/>
          <w:sz w:val="28"/>
          <w:szCs w:val="28"/>
        </w:rPr>
        <w:t xml:space="preserve"> Запускаємо Split від</w:t>
      </w:r>
      <w:r w:rsidR="003045CB" w:rsidRPr="003045CB">
        <w:rPr>
          <w:rFonts w:ascii="Times New Roman" w:hAnsi="Times New Roman"/>
          <w:sz w:val="28"/>
          <w:szCs w:val="28"/>
        </w:rPr>
        <w:t xml:space="preserve"> </w:t>
      </w:r>
      <w:r w:rsidRPr="00302058">
        <w:rPr>
          <w:rFonts w:ascii="Times New Roman" w:hAnsi="Times New Roman"/>
          <w:sz w:val="28"/>
          <w:szCs w:val="28"/>
        </w:rPr>
        <w:t>елементу, що додається, і підвішуємо дерева, що</w:t>
      </w:r>
      <w:r w:rsidR="003045CB" w:rsidRPr="003045CB">
        <w:rPr>
          <w:rFonts w:ascii="Times New Roman" w:hAnsi="Times New Roman"/>
          <w:sz w:val="28"/>
          <w:szCs w:val="28"/>
        </w:rPr>
        <w:t xml:space="preserve"> </w:t>
      </w:r>
      <w:r w:rsidRPr="00302058">
        <w:rPr>
          <w:rFonts w:ascii="Times New Roman" w:hAnsi="Times New Roman"/>
          <w:sz w:val="28"/>
          <w:szCs w:val="28"/>
        </w:rPr>
        <w:t>вийшли, за нього.</w:t>
      </w:r>
    </w:p>
    <w:p w14:paraId="6382DA8E" w14:textId="239C83BF" w:rsidR="00302058" w:rsidRDefault="00302058" w:rsidP="0030205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45CB">
        <w:rPr>
          <w:rFonts w:ascii="Times New Roman" w:hAnsi="Times New Roman"/>
          <w:sz w:val="28"/>
          <w:szCs w:val="28"/>
        </w:rPr>
        <w:t>4)</w:t>
      </w:r>
      <w:r w:rsidRPr="00302058">
        <w:rPr>
          <w:rFonts w:ascii="Times New Roman" w:hAnsi="Times New Roman"/>
          <w:sz w:val="28"/>
          <w:szCs w:val="28"/>
        </w:rPr>
        <w:t>Delete</w:t>
      </w:r>
      <w:r w:rsidR="00DE2766" w:rsidRPr="00DE2766">
        <w:rPr>
          <w:rFonts w:ascii="Times New Roman" w:hAnsi="Times New Roman"/>
          <w:sz w:val="28"/>
          <w:szCs w:val="28"/>
        </w:rPr>
        <w:t xml:space="preserve">. </w:t>
      </w:r>
      <w:r w:rsidRPr="00302058">
        <w:rPr>
          <w:rFonts w:ascii="Times New Roman" w:hAnsi="Times New Roman"/>
          <w:sz w:val="28"/>
          <w:szCs w:val="28"/>
        </w:rPr>
        <w:t>Знаходимо елемент в</w:t>
      </w:r>
      <w:r w:rsidR="003045CB" w:rsidRPr="003045CB">
        <w:rPr>
          <w:rFonts w:ascii="Times New Roman" w:hAnsi="Times New Roman"/>
          <w:sz w:val="28"/>
          <w:szCs w:val="28"/>
        </w:rPr>
        <w:t xml:space="preserve"> </w:t>
      </w:r>
      <w:r w:rsidRPr="00302058">
        <w:rPr>
          <w:rFonts w:ascii="Times New Roman" w:hAnsi="Times New Roman"/>
          <w:sz w:val="28"/>
          <w:szCs w:val="28"/>
        </w:rPr>
        <w:t>дереві, робимо Splay для нього, робимо поточним</w:t>
      </w:r>
      <w:r w:rsidR="003045CB" w:rsidRPr="003045CB">
        <w:rPr>
          <w:rFonts w:ascii="Times New Roman" w:hAnsi="Times New Roman"/>
          <w:sz w:val="28"/>
          <w:szCs w:val="28"/>
        </w:rPr>
        <w:t xml:space="preserve"> </w:t>
      </w:r>
      <w:r w:rsidRPr="00302058">
        <w:rPr>
          <w:rFonts w:ascii="Times New Roman" w:hAnsi="Times New Roman"/>
          <w:sz w:val="28"/>
          <w:szCs w:val="28"/>
        </w:rPr>
        <w:t>деревом Merge його дітей.</w:t>
      </w:r>
      <w:r w:rsidRPr="003020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9855671" w14:textId="518B2E7A" w:rsidR="0058537C" w:rsidRDefault="0058537C" w:rsidP="0030205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кладність</w:t>
      </w:r>
    </w:p>
    <w:p w14:paraId="11D14104" w14:textId="3410B863" w:rsidR="0058537C" w:rsidRPr="0058537C" w:rsidRDefault="0058537C" w:rsidP="0058537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сі операції виконуються в середньому за </w:t>
      </w:r>
      <w:r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58537C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log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58537C">
        <w:rPr>
          <w:rFonts w:ascii="Times New Roman" w:hAnsi="Times New Roman"/>
          <w:bCs/>
          <w:sz w:val="28"/>
          <w:szCs w:val="28"/>
        </w:rPr>
        <w:t>)</w:t>
      </w:r>
    </w:p>
    <w:p w14:paraId="08AC12E6" w14:textId="77777777" w:rsidR="00BB3B88" w:rsidRDefault="00BB3B88" w:rsidP="00BB3B8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ова програмування </w:t>
      </w:r>
    </w:p>
    <w:p w14:paraId="4E51D979" w14:textId="6EB3BC74" w:rsidR="00AF074C" w:rsidRDefault="00BB3B88" w:rsidP="00BB3B88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++</w:t>
      </w:r>
    </w:p>
    <w:p w14:paraId="44834839" w14:textId="0FDA8CA2" w:rsidR="00BB3B88" w:rsidRDefault="00BB3B88" w:rsidP="00BB3B8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дулі програми</w:t>
      </w:r>
    </w:p>
    <w:p w14:paraId="217FC771" w14:textId="50A681AA" w:rsidR="007464C2" w:rsidRDefault="00563547" w:rsidP="00BB3B88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class</w:t>
      </w:r>
      <w:r w:rsidRPr="00F527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5270B">
        <w:rPr>
          <w:rFonts w:ascii="Times New Roman" w:hAnsi="Times New Roman"/>
          <w:bCs/>
          <w:sz w:val="28"/>
          <w:szCs w:val="28"/>
          <w:lang w:val="en-US"/>
        </w:rPr>
        <w:t>Team</w:t>
      </w:r>
      <w:r w:rsidRPr="00F5270B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class</w:t>
      </w:r>
      <w:r w:rsidRPr="00F527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5270B">
        <w:rPr>
          <w:rFonts w:ascii="Times New Roman" w:hAnsi="Times New Roman"/>
          <w:bCs/>
          <w:sz w:val="28"/>
          <w:szCs w:val="28"/>
          <w:lang w:val="en-US"/>
        </w:rPr>
        <w:t>Player</w:t>
      </w:r>
      <w:r w:rsidR="00215237" w:rsidRPr="00F527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15237">
        <w:rPr>
          <w:rFonts w:ascii="Times New Roman" w:hAnsi="Times New Roman"/>
          <w:bCs/>
          <w:sz w:val="28"/>
          <w:szCs w:val="28"/>
          <w:lang w:val="uk-UA"/>
        </w:rPr>
        <w:t>– класи для реалізації предметної області.</w:t>
      </w:r>
    </w:p>
    <w:p w14:paraId="23F2E628" w14:textId="24BAE05B" w:rsidR="00283B5A" w:rsidRDefault="00283B5A" w:rsidP="00BB3B88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класу </w:t>
      </w:r>
      <w:r w:rsidR="00F5270B">
        <w:rPr>
          <w:rFonts w:ascii="Times New Roman" w:hAnsi="Times New Roman"/>
          <w:bCs/>
          <w:sz w:val="28"/>
          <w:szCs w:val="28"/>
          <w:lang w:val="en-US"/>
        </w:rPr>
        <w:t>Team</w:t>
      </w:r>
      <w:r w:rsidRPr="00283B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еревизначив оператор</w:t>
      </w:r>
      <w:r w:rsidR="008228BD">
        <w:rPr>
          <w:rFonts w:ascii="Times New Roman" w:hAnsi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228BD" w:rsidRPr="008228BD">
        <w:rPr>
          <w:rFonts w:ascii="Times New Roman" w:hAnsi="Times New Roman"/>
          <w:bCs/>
          <w:sz w:val="28"/>
          <w:szCs w:val="28"/>
        </w:rPr>
        <w:t>&lt;</w:t>
      </w:r>
      <w:r w:rsidR="00302058" w:rsidRPr="00302058">
        <w:rPr>
          <w:rFonts w:ascii="Times New Roman" w:hAnsi="Times New Roman"/>
          <w:bCs/>
          <w:sz w:val="28"/>
          <w:szCs w:val="28"/>
        </w:rPr>
        <w:t>, &gt;, !=,</w:t>
      </w:r>
      <w:r w:rsidR="008228BD">
        <w:rPr>
          <w:rFonts w:ascii="Times New Roman" w:hAnsi="Times New Roman"/>
          <w:bCs/>
          <w:sz w:val="28"/>
          <w:szCs w:val="28"/>
          <w:lang w:val="uk-UA"/>
        </w:rPr>
        <w:t xml:space="preserve"> ==</w:t>
      </w:r>
      <w:r w:rsidR="008228BD" w:rsidRPr="008228BD">
        <w:rPr>
          <w:rFonts w:ascii="Times New Roman" w:hAnsi="Times New Roman"/>
          <w:bCs/>
          <w:sz w:val="28"/>
          <w:szCs w:val="28"/>
        </w:rPr>
        <w:t xml:space="preserve"> </w:t>
      </w:r>
      <w:r w:rsidR="008228BD">
        <w:rPr>
          <w:rFonts w:ascii="Times New Roman" w:hAnsi="Times New Roman"/>
          <w:bCs/>
          <w:sz w:val="28"/>
          <w:szCs w:val="28"/>
          <w:lang w:val="uk-UA"/>
        </w:rPr>
        <w:t xml:space="preserve">для роботи з </w:t>
      </w:r>
      <w:r w:rsidR="00302058">
        <w:rPr>
          <w:rFonts w:ascii="Times New Roman" w:hAnsi="Times New Roman"/>
          <w:bCs/>
          <w:sz w:val="28"/>
          <w:szCs w:val="28"/>
          <w:lang w:val="uk-UA"/>
        </w:rPr>
        <w:t>розшиюваним деревом</w:t>
      </w:r>
      <w:r w:rsidR="008228BD">
        <w:rPr>
          <w:rFonts w:ascii="Times New Roman" w:hAnsi="Times New Roman"/>
          <w:bCs/>
          <w:sz w:val="28"/>
          <w:szCs w:val="28"/>
          <w:lang w:val="uk-UA"/>
        </w:rPr>
        <w:t xml:space="preserve">, і оператор </w:t>
      </w:r>
      <w:r w:rsidR="008228BD" w:rsidRPr="008228BD">
        <w:rPr>
          <w:rFonts w:ascii="Times New Roman" w:hAnsi="Times New Roman"/>
          <w:bCs/>
          <w:sz w:val="28"/>
          <w:szCs w:val="28"/>
        </w:rPr>
        <w:t xml:space="preserve">&lt;&lt; </w:t>
      </w:r>
      <w:r w:rsidR="008228BD">
        <w:rPr>
          <w:rFonts w:ascii="Times New Roman" w:hAnsi="Times New Roman"/>
          <w:bCs/>
          <w:sz w:val="28"/>
          <w:szCs w:val="28"/>
          <w:lang w:val="uk-UA"/>
        </w:rPr>
        <w:t>для простішого виводу в консоль</w:t>
      </w:r>
      <w:r w:rsidR="00793BE3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06A84D9" w14:textId="26BC267D" w:rsidR="00302058" w:rsidRDefault="00302058" w:rsidP="00BB3B88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class</w:t>
      </w:r>
      <w:r w:rsidRPr="0030205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playTree</w:t>
      </w:r>
      <w:r w:rsidRPr="00302058">
        <w:rPr>
          <w:rFonts w:ascii="Times New Roman" w:hAnsi="Times New Roman"/>
          <w:bCs/>
          <w:sz w:val="28"/>
          <w:szCs w:val="28"/>
          <w:lang w:val="uk-UA"/>
        </w:rPr>
        <w:t xml:space="preserve">  к</w:t>
      </w:r>
      <w:r>
        <w:rPr>
          <w:rFonts w:ascii="Times New Roman" w:hAnsi="Times New Roman"/>
          <w:bCs/>
          <w:sz w:val="28"/>
          <w:szCs w:val="28"/>
          <w:lang w:val="uk-UA"/>
        </w:rPr>
        <w:t>лас розширюваного дерева</w:t>
      </w:r>
    </w:p>
    <w:p w14:paraId="7E32B2A7" w14:textId="3576B9A1" w:rsidR="00302058" w:rsidRDefault="00A421EA" w:rsidP="00BB3B88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A421EA">
        <w:rPr>
          <w:rFonts w:ascii="Times New Roman" w:hAnsi="Times New Roman"/>
          <w:bCs/>
          <w:sz w:val="28"/>
          <w:szCs w:val="28"/>
          <w:lang w:val="uk-UA"/>
        </w:rPr>
        <w:t>size_t size</w:t>
      </w:r>
      <w:r w:rsidR="002A1A75" w:rsidRPr="002A1A7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31E91">
        <w:rPr>
          <w:rFonts w:ascii="Times New Roman" w:hAnsi="Times New Roman"/>
          <w:bCs/>
          <w:sz w:val="28"/>
          <w:szCs w:val="28"/>
          <w:lang w:val="uk-UA"/>
        </w:rPr>
        <w:t>кількість елементів в дереві</w:t>
      </w:r>
    </w:p>
    <w:p w14:paraId="183D2700" w14:textId="1B1D4A73" w:rsidR="00231E91" w:rsidRDefault="00231E91" w:rsidP="00BB3B88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231E91">
        <w:rPr>
          <w:rFonts w:ascii="Times New Roman" w:hAnsi="Times New Roman"/>
          <w:bCs/>
          <w:sz w:val="28"/>
          <w:szCs w:val="28"/>
          <w:lang w:val="uk-UA"/>
        </w:rPr>
        <w:t>Node&lt;T&gt;* root корінь дерева</w:t>
      </w:r>
    </w:p>
    <w:p w14:paraId="4DBDEABA" w14:textId="5BBB2CD1" w:rsidR="002A1A75" w:rsidRPr="002A1A75" w:rsidRDefault="002A1A75" w:rsidP="00BB3B8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і функції</w:t>
      </w:r>
    </w:p>
    <w:p w14:paraId="64F25EAB" w14:textId="17573306" w:rsidR="00231E91" w:rsidRPr="00231E91" w:rsidRDefault="00231E91" w:rsidP="00231E91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231E91">
        <w:rPr>
          <w:rFonts w:ascii="Times New Roman" w:hAnsi="Times New Roman"/>
          <w:bCs/>
          <w:sz w:val="28"/>
          <w:szCs w:val="28"/>
          <w:lang w:val="uk-UA"/>
        </w:rPr>
        <w:t xml:space="preserve">void rotateLeft(Node&lt;T&gt;*&amp; theRoot, Node&lt;T&gt;* x)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функція </w:t>
      </w:r>
      <w:r w:rsidRPr="00231E91">
        <w:rPr>
          <w:rFonts w:ascii="Times New Roman" w:hAnsi="Times New Roman"/>
          <w:bCs/>
          <w:sz w:val="28"/>
          <w:szCs w:val="28"/>
          <w:lang w:val="uk-UA"/>
        </w:rPr>
        <w:t>поворот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231E91">
        <w:rPr>
          <w:rFonts w:ascii="Times New Roman" w:hAnsi="Times New Roman"/>
          <w:bCs/>
          <w:sz w:val="28"/>
          <w:szCs w:val="28"/>
          <w:lang w:val="uk-UA"/>
        </w:rPr>
        <w:t xml:space="preserve"> вліво</w:t>
      </w:r>
    </w:p>
    <w:p w14:paraId="7F70CAAA" w14:textId="2E1C8641" w:rsidR="00231E91" w:rsidRDefault="00231E91" w:rsidP="00231E91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231E91">
        <w:rPr>
          <w:rFonts w:ascii="Times New Roman" w:hAnsi="Times New Roman"/>
          <w:bCs/>
          <w:sz w:val="28"/>
          <w:szCs w:val="28"/>
          <w:lang w:val="uk-UA"/>
        </w:rPr>
        <w:t xml:space="preserve">void rotateRight(Node&lt;T&gt;*&amp; theRoot, Node&lt;T&gt;* x)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функція </w:t>
      </w:r>
      <w:r w:rsidRPr="00231E91">
        <w:rPr>
          <w:rFonts w:ascii="Times New Roman" w:hAnsi="Times New Roman"/>
          <w:bCs/>
          <w:sz w:val="28"/>
          <w:szCs w:val="28"/>
          <w:lang w:val="uk-UA"/>
        </w:rPr>
        <w:t>поворот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231E91">
        <w:rPr>
          <w:rFonts w:ascii="Times New Roman" w:hAnsi="Times New Roman"/>
          <w:bCs/>
          <w:sz w:val="28"/>
          <w:szCs w:val="28"/>
          <w:lang w:val="uk-UA"/>
        </w:rPr>
        <w:t xml:space="preserve"> вправо</w:t>
      </w:r>
    </w:p>
    <w:p w14:paraId="0EC5F551" w14:textId="0DC57BC2" w:rsidR="00231E91" w:rsidRPr="00F5270B" w:rsidRDefault="002A1A75" w:rsidP="00BB3B88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2A1A75">
        <w:rPr>
          <w:rFonts w:ascii="Times New Roman" w:hAnsi="Times New Roman"/>
          <w:bCs/>
          <w:sz w:val="28"/>
          <w:szCs w:val="28"/>
          <w:lang w:val="uk-UA"/>
        </w:rPr>
        <w:t xml:space="preserve">void splay(Node&lt;T&gt;*&amp; theRoot, Node&lt;T&gt;* theNode)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функція реалізовує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алгоритм </w:t>
      </w:r>
      <w:r>
        <w:rPr>
          <w:rFonts w:ascii="Times New Roman" w:hAnsi="Times New Roman"/>
          <w:bCs/>
          <w:sz w:val="28"/>
          <w:szCs w:val="28"/>
          <w:lang w:val="en-US"/>
        </w:rPr>
        <w:t>Splay</w:t>
      </w:r>
    </w:p>
    <w:p w14:paraId="563F5A88" w14:textId="6A32B60C" w:rsidR="002A1A75" w:rsidRPr="002A1A75" w:rsidRDefault="002A1A75" w:rsidP="002A1A75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2A1A75">
        <w:rPr>
          <w:rFonts w:ascii="Times New Roman" w:hAnsi="Times New Roman"/>
          <w:bCs/>
          <w:sz w:val="28"/>
          <w:szCs w:val="28"/>
          <w:lang w:val="uk-UA"/>
        </w:rPr>
        <w:t>void insert(T element)</w:t>
      </w:r>
      <w:r w:rsidRPr="002A1A75">
        <w:rPr>
          <w:rFonts w:ascii="Times New Roman" w:hAnsi="Times New Roman"/>
          <w:bCs/>
          <w:sz w:val="28"/>
          <w:szCs w:val="28"/>
        </w:rPr>
        <w:t xml:space="preserve"> </w:t>
      </w:r>
      <w:r w:rsidRPr="002A1A75">
        <w:rPr>
          <w:rFonts w:ascii="Times New Roman" w:hAnsi="Times New Roman"/>
          <w:bCs/>
          <w:sz w:val="28"/>
          <w:szCs w:val="28"/>
          <w:lang w:val="uk-UA"/>
        </w:rPr>
        <w:t>Вставка елемента</w:t>
      </w:r>
      <w:r w:rsidRPr="002A1A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в дерево</w:t>
      </w:r>
    </w:p>
    <w:p w14:paraId="5780F2A4" w14:textId="6A885CAB" w:rsidR="002A1A75" w:rsidRPr="002A1A75" w:rsidRDefault="002A1A75" w:rsidP="002A1A75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2A1A75">
        <w:rPr>
          <w:rFonts w:ascii="Times New Roman" w:hAnsi="Times New Roman"/>
          <w:bCs/>
          <w:sz w:val="28"/>
          <w:szCs w:val="28"/>
          <w:lang w:val="uk-UA"/>
        </w:rPr>
        <w:t>void erase(T element)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A1A75">
        <w:rPr>
          <w:rFonts w:ascii="Times New Roman" w:hAnsi="Times New Roman"/>
          <w:bCs/>
          <w:sz w:val="28"/>
          <w:szCs w:val="28"/>
          <w:lang w:val="uk-UA"/>
        </w:rPr>
        <w:t>Видалення елемент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 дерева</w:t>
      </w:r>
    </w:p>
    <w:p w14:paraId="08E95240" w14:textId="5F1F24E8" w:rsidR="002A1A75" w:rsidRPr="002A1A75" w:rsidRDefault="002A1A75" w:rsidP="002A1A75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2A1A75">
        <w:rPr>
          <w:rFonts w:ascii="Times New Roman" w:hAnsi="Times New Roman"/>
          <w:bCs/>
          <w:sz w:val="28"/>
          <w:szCs w:val="28"/>
          <w:lang w:val="uk-UA"/>
        </w:rPr>
        <w:t>T* search(T element)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A1A75">
        <w:rPr>
          <w:rFonts w:ascii="Times New Roman" w:hAnsi="Times New Roman"/>
          <w:bCs/>
          <w:sz w:val="28"/>
          <w:szCs w:val="28"/>
          <w:lang w:val="uk-UA"/>
        </w:rPr>
        <w:t>Функція пошуку елемент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 дереві</w:t>
      </w:r>
    </w:p>
    <w:p w14:paraId="787C5E6C" w14:textId="77777777" w:rsidR="002A1A75" w:rsidRDefault="002A1A75" w:rsidP="00BB3B88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14A73A95" w14:textId="657732AE" w:rsidR="002A1A75" w:rsidRDefault="002A1A75" w:rsidP="00BB3B8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опоміжні функції</w:t>
      </w:r>
    </w:p>
    <w:p w14:paraId="28E01C39" w14:textId="03D4251D" w:rsidR="002A1A75" w:rsidRDefault="002A1A75" w:rsidP="00BB3B88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2A1A75">
        <w:rPr>
          <w:rFonts w:ascii="Times New Roman" w:hAnsi="Times New Roman"/>
          <w:bCs/>
          <w:sz w:val="28"/>
          <w:szCs w:val="28"/>
          <w:lang w:val="uk-UA"/>
        </w:rPr>
        <w:t>void freeMemory(Node&lt;T&gt;* theNode) Функція для звільненя динамічної пам'яті</w:t>
      </w:r>
    </w:p>
    <w:p w14:paraId="7CA07F68" w14:textId="2440C468" w:rsidR="009744E5" w:rsidRPr="002A1A75" w:rsidRDefault="009744E5" w:rsidP="00BB3B88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2A1A75">
        <w:rPr>
          <w:rFonts w:ascii="Times New Roman" w:hAnsi="Times New Roman"/>
          <w:bCs/>
          <w:sz w:val="28"/>
          <w:szCs w:val="28"/>
          <w:lang w:val="uk-UA"/>
        </w:rPr>
        <w:t>Node&lt;T&gt;* getMaxNode(Node&lt;T&gt;* theNode) Функція для отримання максимальної вершини</w:t>
      </w:r>
    </w:p>
    <w:p w14:paraId="571C4FFB" w14:textId="45447F79" w:rsidR="002A1A75" w:rsidRPr="002A1A75" w:rsidRDefault="002A1A75" w:rsidP="002A1A75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2A1A75">
        <w:rPr>
          <w:rFonts w:ascii="Times New Roman" w:hAnsi="Times New Roman"/>
          <w:bCs/>
          <w:sz w:val="28"/>
          <w:szCs w:val="28"/>
          <w:lang w:val="uk-UA"/>
        </w:rPr>
        <w:t>void printUtil(Node&lt;T&gt;* root, int space)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A1A75">
        <w:rPr>
          <w:rFonts w:ascii="Times New Roman" w:hAnsi="Times New Roman"/>
          <w:bCs/>
          <w:sz w:val="28"/>
          <w:szCs w:val="28"/>
          <w:lang w:val="uk-UA"/>
        </w:rPr>
        <w:t>Допоміжна функція для виводу дерева в консоль</w:t>
      </w:r>
    </w:p>
    <w:p w14:paraId="43CA10BB" w14:textId="388A41A4" w:rsidR="002A1A75" w:rsidRDefault="002A1A75" w:rsidP="002A1A75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2A1A75">
        <w:rPr>
          <w:rFonts w:ascii="Times New Roman" w:hAnsi="Times New Roman"/>
          <w:bCs/>
          <w:sz w:val="28"/>
          <w:szCs w:val="28"/>
          <w:lang w:val="uk-UA"/>
        </w:rPr>
        <w:t>void print()</w:t>
      </w:r>
      <w:r w:rsidRPr="002A1A75">
        <w:rPr>
          <w:rFonts w:ascii="Times New Roman" w:hAnsi="Times New Roman"/>
          <w:bCs/>
          <w:sz w:val="28"/>
          <w:szCs w:val="28"/>
        </w:rPr>
        <w:t xml:space="preserve"> </w:t>
      </w:r>
      <w:r w:rsidRPr="002A1A75">
        <w:rPr>
          <w:rFonts w:ascii="Times New Roman" w:hAnsi="Times New Roman"/>
          <w:bCs/>
          <w:sz w:val="28"/>
          <w:szCs w:val="28"/>
          <w:lang w:val="uk-UA"/>
        </w:rPr>
        <w:t>Функція для виводу дерева в консоль</w:t>
      </w:r>
    </w:p>
    <w:p w14:paraId="42E50321" w14:textId="61F26DBB" w:rsidR="00BB3B88" w:rsidRPr="00563547" w:rsidRDefault="00BB3B88" w:rsidP="00BB3B8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терфейс користувача</w:t>
      </w:r>
    </w:p>
    <w:p w14:paraId="5827C6C4" w14:textId="77777777" w:rsidR="00062EE1" w:rsidRPr="00252021" w:rsidRDefault="00062EE1" w:rsidP="00062EE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ч може вводити наступні команди в консоль</w:t>
      </w:r>
      <w:r w:rsidRPr="00252021">
        <w:rPr>
          <w:rFonts w:ascii="Times New Roman" w:hAnsi="Times New Roman"/>
          <w:sz w:val="28"/>
          <w:szCs w:val="28"/>
        </w:rPr>
        <w:t>:</w:t>
      </w:r>
    </w:p>
    <w:p w14:paraId="09012480" w14:textId="77777777" w:rsidR="00062EE1" w:rsidRDefault="00062EE1" w:rsidP="00062EE1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addteam</w:t>
      </w:r>
      <w:r w:rsidRPr="005120A5">
        <w:rPr>
          <w:rFonts w:ascii="Times New Roman" w:hAnsi="Times New Roman"/>
          <w:sz w:val="28"/>
          <w:szCs w:val="28"/>
        </w:rPr>
        <w:t xml:space="preserve"> ‘</w:t>
      </w:r>
      <w:r>
        <w:rPr>
          <w:rFonts w:ascii="Times New Roman" w:hAnsi="Times New Roman"/>
          <w:sz w:val="28"/>
          <w:szCs w:val="28"/>
          <w:lang w:val="uk-UA"/>
        </w:rPr>
        <w:t>назва команди</w:t>
      </w:r>
      <w:r w:rsidRPr="005120A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20A5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  <w:lang w:val="uk-UA"/>
        </w:rPr>
        <w:t>кількість гравців</w:t>
      </w:r>
      <w:r w:rsidRPr="005120A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20A5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  <w:lang w:val="uk-UA"/>
        </w:rPr>
        <w:t>імена</w:t>
      </w:r>
      <w:r w:rsidRPr="005120A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…</w:t>
      </w:r>
    </w:p>
    <w:p w14:paraId="0BE1E712" w14:textId="77777777" w:rsidR="00062EE1" w:rsidRDefault="00062EE1" w:rsidP="00062EE1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ює нову команду і додає її до розширюваного дерева</w:t>
      </w:r>
    </w:p>
    <w:p w14:paraId="746A433A" w14:textId="77777777" w:rsidR="00062EE1" w:rsidRDefault="00062EE1" w:rsidP="00062EE1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2774A9">
        <w:rPr>
          <w:rFonts w:ascii="Times New Roman" w:hAnsi="Times New Roman"/>
          <w:sz w:val="28"/>
          <w:szCs w:val="28"/>
          <w:lang w:val="en-US"/>
        </w:rPr>
        <w:t>insert</w:t>
      </w:r>
      <w:r>
        <w:rPr>
          <w:rFonts w:ascii="Times New Roman" w:hAnsi="Times New Roman"/>
          <w:sz w:val="28"/>
          <w:szCs w:val="28"/>
          <w:lang w:val="en-US"/>
        </w:rPr>
        <w:t>players</w:t>
      </w:r>
      <w:r w:rsidRPr="002774A9">
        <w:rPr>
          <w:rFonts w:ascii="Times New Roman" w:hAnsi="Times New Roman"/>
          <w:sz w:val="28"/>
          <w:szCs w:val="28"/>
          <w:lang w:val="uk-UA"/>
        </w:rPr>
        <w:t xml:space="preserve"> ‘</w:t>
      </w:r>
      <w:r>
        <w:rPr>
          <w:rFonts w:ascii="Times New Roman" w:hAnsi="Times New Roman"/>
          <w:sz w:val="28"/>
          <w:szCs w:val="28"/>
          <w:lang w:val="uk-UA"/>
        </w:rPr>
        <w:t>назва команди</w:t>
      </w:r>
      <w:r w:rsidRPr="002774A9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2B5">
        <w:rPr>
          <w:rFonts w:ascii="Times New Roman" w:hAnsi="Times New Roman"/>
          <w:sz w:val="28"/>
          <w:szCs w:val="28"/>
          <w:lang w:val="uk-UA"/>
        </w:rPr>
        <w:t>‘</w:t>
      </w:r>
      <w:r>
        <w:rPr>
          <w:rFonts w:ascii="Times New Roman" w:hAnsi="Times New Roman"/>
          <w:sz w:val="28"/>
          <w:szCs w:val="28"/>
          <w:lang w:val="uk-UA"/>
        </w:rPr>
        <w:t>кількість гравців</w:t>
      </w:r>
      <w:r w:rsidRPr="00CB32B5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32B5">
        <w:rPr>
          <w:rFonts w:ascii="Times New Roman" w:hAnsi="Times New Roman"/>
          <w:sz w:val="28"/>
          <w:szCs w:val="28"/>
          <w:lang w:val="uk-UA"/>
        </w:rPr>
        <w:t>‘</w:t>
      </w:r>
      <w:r>
        <w:rPr>
          <w:rFonts w:ascii="Times New Roman" w:hAnsi="Times New Roman"/>
          <w:sz w:val="28"/>
          <w:szCs w:val="28"/>
          <w:lang w:val="uk-UA"/>
        </w:rPr>
        <w:t>імена</w:t>
      </w:r>
      <w:r w:rsidRPr="00CB32B5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…</w:t>
      </w:r>
    </w:p>
    <w:p w14:paraId="2BA1EFEC" w14:textId="77777777" w:rsidR="00062EE1" w:rsidRDefault="00062EE1" w:rsidP="00062EE1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укає команду за назвою і вставляє в неї нових гравців</w:t>
      </w:r>
    </w:p>
    <w:p w14:paraId="7E7E0147" w14:textId="77777777" w:rsidR="00062EE1" w:rsidRPr="00C90760" w:rsidRDefault="00062EE1" w:rsidP="00062EE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arch</w:t>
      </w:r>
      <w:r w:rsidRPr="00C90760">
        <w:rPr>
          <w:rFonts w:ascii="Times New Roman" w:hAnsi="Times New Roman"/>
          <w:sz w:val="28"/>
          <w:szCs w:val="28"/>
        </w:rPr>
        <w:t xml:space="preserve"> </w:t>
      </w:r>
      <w:r w:rsidRPr="005120A5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  <w:lang w:val="uk-UA"/>
        </w:rPr>
        <w:t>назва команди</w:t>
      </w:r>
      <w:r w:rsidRPr="005120A5">
        <w:rPr>
          <w:rFonts w:ascii="Times New Roman" w:hAnsi="Times New Roman"/>
          <w:sz w:val="28"/>
          <w:szCs w:val="28"/>
        </w:rPr>
        <w:t>’</w:t>
      </w:r>
    </w:p>
    <w:p w14:paraId="43040B1C" w14:textId="77777777" w:rsidR="00062EE1" w:rsidRDefault="00062EE1" w:rsidP="00062EE1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аходить команду в дереві і виводить її гравців в консоль</w:t>
      </w:r>
    </w:p>
    <w:p w14:paraId="0D2B1701" w14:textId="77777777" w:rsidR="00062EE1" w:rsidRPr="00C90760" w:rsidRDefault="00062EE1" w:rsidP="00062EE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rase</w:t>
      </w:r>
      <w:r w:rsidRPr="00C90760">
        <w:rPr>
          <w:rFonts w:ascii="Times New Roman" w:hAnsi="Times New Roman"/>
          <w:sz w:val="28"/>
          <w:szCs w:val="28"/>
        </w:rPr>
        <w:t xml:space="preserve"> </w:t>
      </w:r>
      <w:r w:rsidRPr="005120A5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  <w:lang w:val="uk-UA"/>
        </w:rPr>
        <w:t>назва команди</w:t>
      </w:r>
      <w:r w:rsidRPr="005120A5">
        <w:rPr>
          <w:rFonts w:ascii="Times New Roman" w:hAnsi="Times New Roman"/>
          <w:sz w:val="28"/>
          <w:szCs w:val="28"/>
        </w:rPr>
        <w:t>’</w:t>
      </w:r>
    </w:p>
    <w:p w14:paraId="491E2F12" w14:textId="77777777" w:rsidR="00062EE1" w:rsidRDefault="00062EE1" w:rsidP="00062EE1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ляє команду з дерева за назвою</w:t>
      </w:r>
    </w:p>
    <w:p w14:paraId="260097BD" w14:textId="77777777" w:rsidR="00062EE1" w:rsidRPr="002A1A75" w:rsidRDefault="00062EE1" w:rsidP="00062EE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int</w:t>
      </w:r>
    </w:p>
    <w:p w14:paraId="7FC9EB19" w14:textId="77777777" w:rsidR="00062EE1" w:rsidRPr="00C90760" w:rsidRDefault="00062EE1" w:rsidP="00062EE1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одить дерево в консоль</w:t>
      </w:r>
    </w:p>
    <w:p w14:paraId="004D1C31" w14:textId="77777777" w:rsidR="00062EE1" w:rsidRDefault="00062EE1" w:rsidP="00062EE1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exit</w:t>
      </w:r>
    </w:p>
    <w:p w14:paraId="293F2BE4" w14:textId="77777777" w:rsidR="00062EE1" w:rsidRPr="00C90760" w:rsidRDefault="00062EE1" w:rsidP="00062EE1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ід з програми</w:t>
      </w:r>
    </w:p>
    <w:p w14:paraId="4FAA90C6" w14:textId="77777777" w:rsidR="004F68CC" w:rsidRDefault="00BB3B88" w:rsidP="004F68CC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стов</w:t>
      </w:r>
      <w:r w:rsidR="00955388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риклади</w:t>
      </w:r>
    </w:p>
    <w:p w14:paraId="6AC09271" w14:textId="77777777" w:rsidR="00062EE1" w:rsidRPr="004B4F35" w:rsidRDefault="00062EE1" w:rsidP="00062EE1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одаємо </w:t>
      </w:r>
      <w:r w:rsidRPr="004B4F35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оманд</w:t>
      </w:r>
    </w:p>
    <w:p w14:paraId="78BEE060" w14:textId="182ECB29" w:rsidR="00062EE1" w:rsidRPr="004B4F35" w:rsidRDefault="00182AC6" w:rsidP="00062EE1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addteam</w:t>
      </w:r>
      <w:r w:rsidR="00062EE1" w:rsidRPr="004B4F3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Ukrain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>e</w:t>
      </w:r>
      <w:r w:rsidR="00062EE1" w:rsidRPr="004B4F35">
        <w:rPr>
          <w:rFonts w:ascii="Times New Roman" w:hAnsi="Times New Roman"/>
          <w:bCs/>
          <w:sz w:val="28"/>
          <w:szCs w:val="28"/>
          <w:lang w:val="uk-UA"/>
        </w:rPr>
        <w:t xml:space="preserve"> 3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Schevchenko</w:t>
      </w:r>
      <w:r w:rsidR="00062EE1" w:rsidRPr="004B4F3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Konoplianko</w:t>
      </w:r>
      <w:r w:rsidR="00062EE1" w:rsidRPr="004B4F3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Iarmolenko</w:t>
      </w:r>
    </w:p>
    <w:p w14:paraId="4DB2AF39" w14:textId="055152A7" w:rsidR="00062EE1" w:rsidRPr="00CB32B5" w:rsidRDefault="00182AC6" w:rsidP="00062EE1">
      <w:p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addteam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Italy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4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Pellegri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Riccardo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Okaka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Caputo</w:t>
      </w:r>
    </w:p>
    <w:p w14:paraId="5AF8EA5B" w14:textId="3409C621" w:rsidR="00062EE1" w:rsidRPr="00CB32B5" w:rsidRDefault="00182AC6" w:rsidP="00062EE1">
      <w:p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addteam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Spain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2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Torres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Olmo</w:t>
      </w:r>
    </w:p>
    <w:p w14:paraId="1A439E4C" w14:textId="49519B02" w:rsidR="00062EE1" w:rsidRPr="00CB32B5" w:rsidRDefault="00182AC6" w:rsidP="00062EE1">
      <w:p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addteam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Austria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3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Kainz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Schwab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Kara</w:t>
      </w:r>
    </w:p>
    <w:p w14:paraId="2F1C790A" w14:textId="5741103E" w:rsidR="00062EE1" w:rsidRDefault="00182AC6" w:rsidP="00062EE1">
      <w:p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addteam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France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5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Pavard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Varane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Pogba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Mbappe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2EE1" w:rsidRPr="00CB32B5">
        <w:rPr>
          <w:rFonts w:ascii="Times New Roman" w:hAnsi="Times New Roman"/>
          <w:bCs/>
          <w:sz w:val="28"/>
          <w:szCs w:val="28"/>
          <w:lang w:val="en-US"/>
        </w:rPr>
        <w:t>Coman</w:t>
      </w:r>
    </w:p>
    <w:p w14:paraId="38DAC393" w14:textId="47F6C2A6" w:rsidR="0092561C" w:rsidRPr="00055F9D" w:rsidRDefault="0092561C" w:rsidP="004F68C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иведемо дерево</w:t>
      </w:r>
    </w:p>
    <w:p w14:paraId="51FFB05C" w14:textId="77777777" w:rsidR="00062EE1" w:rsidRDefault="00062EE1" w:rsidP="004F68CC">
      <w:pPr>
        <w:spacing w:line="360" w:lineRule="auto"/>
        <w:rPr>
          <w:noProof/>
        </w:rPr>
      </w:pPr>
    </w:p>
    <w:p w14:paraId="28EB3033" w14:textId="77777777" w:rsidR="00062EE1" w:rsidRDefault="00062EE1" w:rsidP="004F68CC">
      <w:pPr>
        <w:spacing w:line="360" w:lineRule="auto"/>
        <w:rPr>
          <w:noProof/>
        </w:rPr>
      </w:pPr>
    </w:p>
    <w:p w14:paraId="2109DFD4" w14:textId="0FA45E52" w:rsidR="00923B9D" w:rsidRDefault="00062EE1" w:rsidP="004F68C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C61A77" wp14:editId="0788F768">
            <wp:extent cx="6217920" cy="159276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62" t="27351" r="39487" b="48946"/>
                    <a:stretch/>
                  </pic:blipFill>
                  <pic:spPr bwMode="auto">
                    <a:xfrm>
                      <a:off x="0" y="0"/>
                      <a:ext cx="6367072" cy="163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561C">
        <w:rPr>
          <w:rFonts w:ascii="Times New Roman" w:hAnsi="Times New Roman"/>
          <w:bCs/>
          <w:sz w:val="28"/>
          <w:szCs w:val="28"/>
          <w:lang w:val="uk-UA"/>
        </w:rPr>
        <w:t xml:space="preserve">Знайдемо </w:t>
      </w:r>
      <w:r>
        <w:rPr>
          <w:rFonts w:ascii="Times New Roman" w:hAnsi="Times New Roman"/>
          <w:bCs/>
          <w:sz w:val="28"/>
          <w:szCs w:val="28"/>
          <w:lang w:val="en-US"/>
        </w:rPr>
        <w:t>Austria</w:t>
      </w:r>
      <w:r w:rsidRPr="00062E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і в</w:t>
      </w:r>
      <w:r w:rsidR="0092561C">
        <w:rPr>
          <w:rFonts w:ascii="Times New Roman" w:hAnsi="Times New Roman"/>
          <w:bCs/>
          <w:sz w:val="28"/>
          <w:szCs w:val="28"/>
          <w:lang w:val="uk-UA"/>
        </w:rPr>
        <w:t>иведемо дерево</w:t>
      </w:r>
    </w:p>
    <w:p w14:paraId="7CF702E7" w14:textId="4C1351E9" w:rsidR="00062EE1" w:rsidRPr="00062EE1" w:rsidRDefault="00062EE1" w:rsidP="004F68C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5B8794" wp14:editId="48E274AD">
            <wp:extent cx="6578781" cy="1554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39" t="27308" r="30947" b="47229"/>
                    <a:stretch/>
                  </pic:blipFill>
                  <pic:spPr bwMode="auto">
                    <a:xfrm>
                      <a:off x="0" y="0"/>
                      <a:ext cx="6600155" cy="155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AF648" w14:textId="76B16406" w:rsidR="00923B9D" w:rsidRPr="00062EE1" w:rsidRDefault="00923B9D" w:rsidP="004F68C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ставимо і видалимо одну </w:t>
      </w:r>
      <w:r w:rsidR="00062EE1">
        <w:rPr>
          <w:rFonts w:ascii="Times New Roman" w:hAnsi="Times New Roman"/>
          <w:bCs/>
          <w:sz w:val="28"/>
          <w:szCs w:val="28"/>
          <w:lang w:val="uk-UA"/>
        </w:rPr>
        <w:t>команду</w:t>
      </w:r>
      <w:r w:rsidR="00062EE1" w:rsidRPr="00062EE1">
        <w:rPr>
          <w:rFonts w:ascii="Times New Roman" w:hAnsi="Times New Roman"/>
          <w:bCs/>
          <w:sz w:val="28"/>
          <w:szCs w:val="28"/>
        </w:rPr>
        <w:t xml:space="preserve">. </w:t>
      </w:r>
      <w:r w:rsidR="00062EE1">
        <w:rPr>
          <w:rFonts w:ascii="Times New Roman" w:hAnsi="Times New Roman"/>
          <w:bCs/>
          <w:sz w:val="28"/>
          <w:szCs w:val="28"/>
          <w:lang w:val="uk-UA"/>
        </w:rPr>
        <w:t>Виведемо дерево</w:t>
      </w:r>
    </w:p>
    <w:p w14:paraId="73BE5F1F" w14:textId="22C3BA96" w:rsidR="00923B9D" w:rsidRPr="002A1A75" w:rsidRDefault="00923B9D" w:rsidP="004F68CC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add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>team</w:t>
      </w:r>
      <w:r w:rsidRPr="002A1A7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>Poland</w:t>
      </w:r>
      <w:r w:rsidRPr="002A1A7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62EE1" w:rsidRPr="00062EE1">
        <w:rPr>
          <w:rFonts w:ascii="Times New Roman" w:hAnsi="Times New Roman"/>
          <w:bCs/>
          <w:sz w:val="28"/>
          <w:szCs w:val="28"/>
        </w:rPr>
        <w:t>1</w:t>
      </w:r>
      <w:r w:rsidRPr="002A1A7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>Pan</w:t>
      </w:r>
    </w:p>
    <w:p w14:paraId="44FEE791" w14:textId="5382DE69" w:rsidR="00923B9D" w:rsidRPr="002A1A75" w:rsidRDefault="00923B9D" w:rsidP="004F68CC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erase</w:t>
      </w:r>
      <w:r w:rsidRPr="002A1A7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="00062EE1">
        <w:rPr>
          <w:rFonts w:ascii="Times New Roman" w:hAnsi="Times New Roman"/>
          <w:bCs/>
          <w:sz w:val="28"/>
          <w:szCs w:val="28"/>
          <w:lang w:val="en-US"/>
        </w:rPr>
        <w:t>rance</w:t>
      </w:r>
    </w:p>
    <w:p w14:paraId="18BB8594" w14:textId="77777777" w:rsidR="00182AC6" w:rsidRDefault="00182AC6" w:rsidP="004F68CC">
      <w:pPr>
        <w:spacing w:line="360" w:lineRule="auto"/>
        <w:rPr>
          <w:noProof/>
        </w:rPr>
      </w:pPr>
    </w:p>
    <w:p w14:paraId="4ED5CDBD" w14:textId="37321E27" w:rsidR="00923B9D" w:rsidRDefault="00182AC6" w:rsidP="004F68CC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8018461" wp14:editId="1E7364B9">
            <wp:extent cx="5989983" cy="1722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56" t="30313" r="38463" b="43476"/>
                    <a:stretch/>
                  </pic:blipFill>
                  <pic:spPr bwMode="auto">
                    <a:xfrm>
                      <a:off x="0" y="0"/>
                      <a:ext cx="6014381" cy="172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8A5A2" w14:textId="2CB3FAAC" w:rsidR="00923B9D" w:rsidRDefault="00923B9D" w:rsidP="004F68CC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найдемо</w:t>
      </w:r>
      <w:r w:rsidR="00182AC6">
        <w:rPr>
          <w:rFonts w:ascii="Times New Roman" w:hAnsi="Times New Roman"/>
          <w:bCs/>
          <w:sz w:val="28"/>
          <w:szCs w:val="28"/>
          <w:lang w:val="en-US"/>
        </w:rPr>
        <w:t xml:space="preserve"> Italy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і виведемо дерево</w:t>
      </w:r>
    </w:p>
    <w:p w14:paraId="102820F4" w14:textId="77777777" w:rsidR="00182AC6" w:rsidRDefault="00182AC6" w:rsidP="004F68CC">
      <w:pPr>
        <w:spacing w:line="360" w:lineRule="auto"/>
        <w:rPr>
          <w:noProof/>
        </w:rPr>
      </w:pPr>
    </w:p>
    <w:p w14:paraId="5B97033A" w14:textId="6886A300" w:rsidR="00923B9D" w:rsidRPr="00531FA1" w:rsidRDefault="00182AC6" w:rsidP="004F68CC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E822AC" wp14:editId="29980864">
            <wp:extent cx="6644237" cy="1881988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56" t="42849" r="37692" b="30940"/>
                    <a:stretch/>
                  </pic:blipFill>
                  <pic:spPr bwMode="auto">
                    <a:xfrm>
                      <a:off x="0" y="0"/>
                      <a:ext cx="6713723" cy="190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FE98F" w14:textId="3146D049" w:rsidR="00BB3B88" w:rsidRPr="00923B9D" w:rsidRDefault="00BB3B88" w:rsidP="004F68C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сновки</w:t>
      </w:r>
    </w:p>
    <w:p w14:paraId="5D9FC885" w14:textId="7FD6F6FB" w:rsidR="00BB3B88" w:rsidRPr="00955388" w:rsidRDefault="00A421EA" w:rsidP="00BB3B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ширюване дерево – це бінарне дерево пошуку з підтримкою збалансованості, в якому вершини з частішим зверненням зберігаються ближче до кореня і не потребують додаткових змінних.</w:t>
      </w:r>
    </w:p>
    <w:p w14:paraId="55DC91A6" w14:textId="77777777" w:rsidR="00BB3B88" w:rsidRDefault="00BB3B88" w:rsidP="00BB3B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CC6666" w14:textId="77777777" w:rsidR="00BB3B88" w:rsidRDefault="00BB3B88" w:rsidP="00BB3B8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14:paraId="556BBADD" w14:textId="1E797B77" w:rsidR="00BD4FD5" w:rsidRDefault="00BB3B88" w:rsidP="00BB3B8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кція №</w:t>
      </w:r>
      <w:r w:rsidR="00C90760">
        <w:rPr>
          <w:rFonts w:ascii="Times New Roman" w:hAnsi="Times New Roman"/>
          <w:sz w:val="28"/>
          <w:szCs w:val="28"/>
          <w:lang w:val="uk-UA"/>
        </w:rPr>
        <w:t>3</w:t>
      </w:r>
    </w:p>
    <w:p w14:paraId="35823D07" w14:textId="09DF888C" w:rsidR="00B161B8" w:rsidRPr="00BB3B88" w:rsidRDefault="00B161B8" w:rsidP="00BB3B8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161B8">
        <w:rPr>
          <w:rFonts w:ascii="Times New Roman" w:hAnsi="Times New Roman"/>
          <w:sz w:val="28"/>
          <w:szCs w:val="28"/>
          <w:lang w:val="uk-UA"/>
        </w:rPr>
        <w:t>neerc.ifmo.ru/wiki/index.php?title=Splay-</w:t>
      </w:r>
      <w:r>
        <w:rPr>
          <w:rFonts w:ascii="Times New Roman" w:hAnsi="Times New Roman"/>
          <w:sz w:val="28"/>
          <w:szCs w:val="28"/>
          <w:lang w:val="uk-UA"/>
        </w:rPr>
        <w:t>дерево</w:t>
      </w:r>
    </w:p>
    <w:sectPr w:rsidR="00B161B8" w:rsidRPr="00BB3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9E0F" w14:textId="77777777" w:rsidR="00710E4B" w:rsidRDefault="00710E4B" w:rsidP="002A1A75">
      <w:pPr>
        <w:spacing w:after="0" w:line="240" w:lineRule="auto"/>
      </w:pPr>
      <w:r>
        <w:separator/>
      </w:r>
    </w:p>
  </w:endnote>
  <w:endnote w:type="continuationSeparator" w:id="0">
    <w:p w14:paraId="489B86E6" w14:textId="77777777" w:rsidR="00710E4B" w:rsidRDefault="00710E4B" w:rsidP="002A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3B28" w14:textId="77777777" w:rsidR="00710E4B" w:rsidRDefault="00710E4B" w:rsidP="002A1A75">
      <w:pPr>
        <w:spacing w:after="0" w:line="240" w:lineRule="auto"/>
      </w:pPr>
      <w:r>
        <w:separator/>
      </w:r>
    </w:p>
  </w:footnote>
  <w:footnote w:type="continuationSeparator" w:id="0">
    <w:p w14:paraId="49FFFE6E" w14:textId="77777777" w:rsidR="00710E4B" w:rsidRDefault="00710E4B" w:rsidP="002A1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D28D7"/>
    <w:multiLevelType w:val="hybridMultilevel"/>
    <w:tmpl w:val="F24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C24E8"/>
    <w:multiLevelType w:val="hybridMultilevel"/>
    <w:tmpl w:val="48B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5E"/>
    <w:rsid w:val="00055F9D"/>
    <w:rsid w:val="00062EE1"/>
    <w:rsid w:val="000C3233"/>
    <w:rsid w:val="000F618E"/>
    <w:rsid w:val="00182AC6"/>
    <w:rsid w:val="00183396"/>
    <w:rsid w:val="001A08E4"/>
    <w:rsid w:val="001D6EEF"/>
    <w:rsid w:val="00215237"/>
    <w:rsid w:val="00231E91"/>
    <w:rsid w:val="00252021"/>
    <w:rsid w:val="002774A9"/>
    <w:rsid w:val="00283B5A"/>
    <w:rsid w:val="002A1A75"/>
    <w:rsid w:val="00302058"/>
    <w:rsid w:val="003045CB"/>
    <w:rsid w:val="003532EF"/>
    <w:rsid w:val="004D3A6D"/>
    <w:rsid w:val="004F68CC"/>
    <w:rsid w:val="005120A5"/>
    <w:rsid w:val="0052289C"/>
    <w:rsid w:val="00531FA1"/>
    <w:rsid w:val="00557C7F"/>
    <w:rsid w:val="00563547"/>
    <w:rsid w:val="00571E34"/>
    <w:rsid w:val="0058537C"/>
    <w:rsid w:val="00610676"/>
    <w:rsid w:val="006476DF"/>
    <w:rsid w:val="00710E4B"/>
    <w:rsid w:val="007451B4"/>
    <w:rsid w:val="007464C2"/>
    <w:rsid w:val="0078139B"/>
    <w:rsid w:val="00793BE3"/>
    <w:rsid w:val="008228BD"/>
    <w:rsid w:val="00850E25"/>
    <w:rsid w:val="008B7D34"/>
    <w:rsid w:val="008F0030"/>
    <w:rsid w:val="00923B9D"/>
    <w:rsid w:val="0092561C"/>
    <w:rsid w:val="00955388"/>
    <w:rsid w:val="00955602"/>
    <w:rsid w:val="009744E5"/>
    <w:rsid w:val="00A1523D"/>
    <w:rsid w:val="00A421EA"/>
    <w:rsid w:val="00A95287"/>
    <w:rsid w:val="00AD1008"/>
    <w:rsid w:val="00AF074C"/>
    <w:rsid w:val="00B06CEE"/>
    <w:rsid w:val="00B161B8"/>
    <w:rsid w:val="00BA3290"/>
    <w:rsid w:val="00BB3B88"/>
    <w:rsid w:val="00BB6783"/>
    <w:rsid w:val="00BD4FD5"/>
    <w:rsid w:val="00BE632E"/>
    <w:rsid w:val="00BF7785"/>
    <w:rsid w:val="00C1294C"/>
    <w:rsid w:val="00C90760"/>
    <w:rsid w:val="00DE2766"/>
    <w:rsid w:val="00E5030E"/>
    <w:rsid w:val="00E56459"/>
    <w:rsid w:val="00EC2D5E"/>
    <w:rsid w:val="00F5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BA90"/>
  <w15:chartTrackingRefBased/>
  <w15:docId w15:val="{A1A81582-2A00-4904-A27C-BB7BD0CB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B88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BB3B8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B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BB3B88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BB3B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1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1A75"/>
    <w:rPr>
      <w:rFonts w:ascii="Calibri" w:eastAsia="Times New Roman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A1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A75"/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C609-22FF-4F42-9C36-F7729025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Tkachuk</dc:creator>
  <cp:keywords/>
  <dc:description/>
  <cp:lastModifiedBy>Alpha. Icon</cp:lastModifiedBy>
  <cp:revision>5</cp:revision>
  <dcterms:created xsi:type="dcterms:W3CDTF">2021-06-22T19:34:00Z</dcterms:created>
  <dcterms:modified xsi:type="dcterms:W3CDTF">2021-06-22T19:36:00Z</dcterms:modified>
</cp:coreProperties>
</file>